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0363535D" w14:textId="77777777" w:rsidR="00AA4449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  <w:p w14:paraId="5310D450" w14:textId="77777777" w:rsidR="00D55B54" w:rsidRDefault="00D55B54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</w:p>
          <w:p w14:paraId="64029EE6" w14:textId="77777777" w:rsidR="00D55B54" w:rsidRPr="00092877" w:rsidRDefault="00D55B54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4 Ιουλ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4576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40D1D42B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proofErr w:type="spellStart"/>
            <w:r w:rsidRPr="001764AA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.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σίνα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Γεώργιο</w:t>
            </w:r>
            <w:r w:rsidR="001764AA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 Κοινότητας Λόγγου</w:t>
            </w:r>
          </w:p>
          <w:p w14:paraId="2BAD651C" w14:textId="77777777" w:rsidR="00071693" w:rsidRDefault="00B1220E" w:rsidP="00D55B54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proofErr w:type="spellStart"/>
            <w:r w:rsidRPr="001764AA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.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Λάμπα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ήτριο</w:t>
            </w:r>
            <w:r w:rsidR="001764AA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 Κοινότητας Πατουλιάς</w:t>
            </w:r>
          </w:p>
          <w:p w14:paraId="21E9EBB2" w14:textId="77777777" w:rsidR="00D55B54" w:rsidRDefault="00D55B54" w:rsidP="00D55B54">
            <w:pPr>
              <w:pStyle w:val="a5"/>
              <w:ind w:left="742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</w:p>
          <w:p w14:paraId="7A5547E6" w14:textId="77777777" w:rsidR="00D55B54" w:rsidRDefault="00D55B54" w:rsidP="00D55B54">
            <w:pPr>
              <w:pStyle w:val="a5"/>
              <w:ind w:left="742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</w:p>
          <w:p w14:paraId="72AE5D5F" w14:textId="5F6D0256" w:rsidR="00D55B54" w:rsidRPr="00D55B54" w:rsidRDefault="00D55B54" w:rsidP="00D55B54">
            <w:pPr>
              <w:pStyle w:val="a5"/>
              <w:ind w:left="742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4EF5F2BD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0η του μηνός Ιουλίου έτους 2023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</w:t>
      </w:r>
      <w:r w:rsidR="00957E56">
        <w:rPr>
          <w:rFonts w:ascii="Verdana" w:hAnsi="Verdana" w:cs="Calibri"/>
          <w:sz w:val="18"/>
          <w:szCs w:val="18"/>
        </w:rPr>
        <w:t>1</w:t>
      </w:r>
      <w:r w:rsidR="00FB7327" w:rsidRPr="00092877">
        <w:rPr>
          <w:rFonts w:ascii="Verdana" w:hAnsi="Verdana" w:cs="Calibri"/>
          <w:sz w:val="18"/>
          <w:szCs w:val="18"/>
        </w:rPr>
        <w:t>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κθεση πεπραγμένων 1ου εξαμήνου 2023 της Οικονομικής Επιτροπής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B56DB99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E3386A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 πίστωσης  για ηλεκτροδοτήσεις  σε  δημοτικούς   χώρους  του   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9C26BB2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2AA652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.</w:t>
      </w:r>
    </w:p>
    <w:p w14:paraId="7DF6782E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3C3DF3E" w14:textId="21ABC62B" w:rsidR="004A2BA4" w:rsidRPr="00D55B54" w:rsidRDefault="002820FC" w:rsidP="00D55B5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D55B54">
        <w:rPr>
          <w:rFonts w:ascii="Verdana" w:hAnsi="Verdana"/>
          <w:bCs/>
          <w:sz w:val="18"/>
          <w:szCs w:val="18"/>
        </w:rPr>
        <w:t>Τ</w:t>
      </w:r>
      <w:r w:rsidR="00204AC3" w:rsidRPr="00D55B54">
        <w:rPr>
          <w:rFonts w:ascii="Verdana" w:hAnsi="Verdana" w:cs="Cambria"/>
          <w:bCs/>
          <w:color w:val="000000"/>
          <w:sz w:val="18"/>
          <w:szCs w:val="18"/>
        </w:rPr>
        <w:t xml:space="preserve">ροποποίηση της 87/2023 απόφαση της Οικονομικής Επιτροπής του Δήμου </w:t>
      </w:r>
      <w:proofErr w:type="spellStart"/>
      <w:r w:rsidR="00204AC3" w:rsidRPr="00D55B54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D55B54">
        <w:rPr>
          <w:rFonts w:ascii="Verdana" w:hAnsi="Verdana" w:cs="Cambria"/>
          <w:bCs/>
          <w:color w:val="000000"/>
          <w:sz w:val="18"/>
          <w:szCs w:val="18"/>
        </w:rPr>
        <w:t xml:space="preserve"> περί αποδοχής δωρεάς οικοπέδου ιδιοκτησίας Γεωργίου </w:t>
      </w:r>
      <w:proofErr w:type="spellStart"/>
      <w:r w:rsidR="00204AC3" w:rsidRPr="00D55B54">
        <w:rPr>
          <w:rFonts w:ascii="Verdana" w:hAnsi="Verdana" w:cs="Cambria"/>
          <w:bCs/>
          <w:color w:val="000000"/>
          <w:sz w:val="18"/>
          <w:szCs w:val="18"/>
        </w:rPr>
        <w:t>Τζέλη</w:t>
      </w:r>
      <w:proofErr w:type="spellEnd"/>
      <w:r w:rsidR="00204AC3" w:rsidRPr="00D55B54">
        <w:rPr>
          <w:rFonts w:ascii="Verdana" w:hAnsi="Verdana" w:cs="Cambria"/>
          <w:bCs/>
          <w:color w:val="000000"/>
          <w:sz w:val="18"/>
          <w:szCs w:val="18"/>
        </w:rPr>
        <w:t xml:space="preserve">, το οποίο βρίσκεται στο </w:t>
      </w:r>
      <w:proofErr w:type="spellStart"/>
      <w:r w:rsidR="00204AC3" w:rsidRPr="00D55B54">
        <w:rPr>
          <w:rFonts w:ascii="Verdana" w:hAnsi="Verdana" w:cs="Cambria"/>
          <w:bCs/>
          <w:color w:val="000000"/>
          <w:sz w:val="18"/>
          <w:szCs w:val="18"/>
        </w:rPr>
        <w:t>Μεγαλοχώρι</w:t>
      </w:r>
      <w:proofErr w:type="spellEnd"/>
      <w:r w:rsidR="00204AC3" w:rsidRPr="00D55B54">
        <w:rPr>
          <w:rFonts w:ascii="Verdana" w:hAnsi="Verdana" w:cs="Cambria"/>
          <w:bCs/>
          <w:color w:val="000000"/>
          <w:sz w:val="18"/>
          <w:szCs w:val="18"/>
        </w:rPr>
        <w:t xml:space="preserve"> Τρικάλων.</w:t>
      </w:r>
    </w:p>
    <w:p w14:paraId="6C583AC4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FD36AF7" w14:textId="4701F00D" w:rsidR="004A2BA4" w:rsidRDefault="00D55B54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="002820FC"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Τροποποίη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239/2023 απόφασης της Οικονομικής Επιτροπής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περί συμβιβαστικής αποζημίωσης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Προσκύρωση Δημοτικών Εκτάσεων στις ιδιοκτησίες Δήμητρα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σιόλ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Γεωργίου, στην περιοχή «Σαράγια».</w:t>
      </w:r>
    </w:p>
    <w:p w14:paraId="3CBB3FA7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685ACCD" w14:textId="608E5156" w:rsidR="004A2BA4" w:rsidRDefault="00D55B54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="002820FC"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Τροποποίη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241/2023 απόφαση της Οικονομικής Επιτροπής.</w:t>
      </w:r>
    </w:p>
    <w:p w14:paraId="01432B17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8D8B327" w14:textId="189A3B6E" w:rsidR="004A2BA4" w:rsidRDefault="00D55B54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="002820FC"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 της Επιτροπής διενέργειας του ανοιχτού ηλεκτρονικού  διαγωνισμού επιλογής αναδόχου για την κατασκευή του έργου:  «ΕΝΕΡΓΕΙΑΚΗ ΑΝΑΒΑΘΜΙΣΗ ΚΑΙ ΕΞΟΙΚΟΝΟΜΗΣΗ ΕΝΕΡΓΕΙΕΑΣ ΜΕ ΑΞΙΟΠΟΙΗΣΗΣ ΑΝΑΝΕΩΣΙΜΩΝ ΠΗΓΩΝ ΕΝΕΡΓΕΙΑΣ ΣΤΟ ΚΛΕΙΣΤΟ ΓΥΜΝΑΣΤΗΡΙΟ ΕΠΙ ΤΗΣ ΟΔΟΥ ΚΑΤΣΙΜΗΔΟΥ ΤΟΥ ΔΗΜΟΥ ΤΡΙΚΚΑΙΩΝ ΥΠΟΕΡΓΟ 2: ΕΝΕΡΓΕΙΑΚΗ ΑΝΑΒΑΘΜΙΣΗ ΚΑΙ ΕΞΟΙΚΟΝΟΜΗΣΗ ΕΝΕΡΓΕΙΑΣ ΜΕ ΑΞΙΟΠΟΙΗΣΗ ΑΝΑΝΕΩΣΙΜΩΝ ΠΗΓΩΝ ΕΝΕΡΓΕΙΑΣ ΣΤΟ ΚΛΕΙΣΤΟ ΓΥΜΝΑΣΤΗΡΙΟ ΕΠΙ ΤΗΣ ΟΔΟΥ ΚΑΤΣΙΜΗΔΟΥ ΤΟΥ ΔΗΜΟΥ ΤΡΙΚΚΑΙΩΝ».</w:t>
      </w:r>
    </w:p>
    <w:p w14:paraId="7C5D8F92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C59C66B" w14:textId="7E58D4D9" w:rsidR="004A2BA4" w:rsidRDefault="00D55B54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="002820FC"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3  της Επιτροπής διενέργειας του ανοιχτού ηλεκτρονικού  διαγωνισμού επιλογής αναδόχου για την κατασκευή του έργου:  «ΠΑΡΕΜΒΑΣΕΙΣ ΒΕΛΤΙΩΣΗΣ ΤΟΥ ΔΗΜΟΣΙΟΥ ΧΩΡΟΥ ΣΤΟΝ ΔΗΜΟ ΤΡΙΚΚΑΙΩΝ    ΥΠΟΕΡΓΟ3 :ΑΣΤΙΚΕΣ ΑΝΑΠΛΑΣΕΙΣ ΣΤΗΝ ΠΟΛΗ ΤΩΝ ΤΡΙΚΑΛΩΝ».</w:t>
      </w:r>
    </w:p>
    <w:p w14:paraId="0B1DC82C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094F689" w14:textId="078EE1BE" w:rsidR="004A2BA4" w:rsidRDefault="00D55B54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="002820FC"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 25/2023 μελέτης και των ΣΑΥ-ΦΑΥ του έργου με τίτλο «ΑΣΤΙΚΕΣ ΣΥΝΤΗΡΗΣΕΙΣ – ΒΕΛΤΙΩΣΕΙΣ ΣΤΗΝ Δ.Ε. ΕΣΤΙΑΙΩΤΙΔΑΣ 2023 – 2024» καθώς και έγκριση της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προσκαλούμενων οικονομικών φορέων για την ανάθεση της σύμβασης.</w:t>
      </w:r>
    </w:p>
    <w:p w14:paraId="3DC2A23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ED6C809" w14:textId="5E677680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D55B54">
        <w:rPr>
          <w:rFonts w:ascii="Verdana" w:hAnsi="Verdana" w:cs="Cambria"/>
          <w:b/>
          <w:bCs/>
          <w:color w:val="000000"/>
          <w:sz w:val="18"/>
          <w:szCs w:val="18"/>
        </w:rPr>
        <w:t>0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 αγωγής διόρθωσης κτηματολογικής εγγραφής για ειδική έκταση [δρόμος αγροκτήματος Σωτήρας].</w:t>
      </w:r>
    </w:p>
    <w:p w14:paraId="40C50538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1660A3C" w14:textId="4479CFEE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D55B54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άσκησης ενδίκου μέσου Έφεση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΄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40/2021 απόφασης του Μονομελούς Πρωτοδικείου Τρικάλων .</w:t>
      </w:r>
    </w:p>
    <w:p w14:paraId="22A39849" w14:textId="77777777" w:rsidR="00590536" w:rsidRPr="00D55B54" w:rsidRDefault="00590536" w:rsidP="00D55B54">
      <w:p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915DEFD" w14:textId="51651B0A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</w:t>
      </w:r>
      <w:r w:rsidR="00D55B54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1764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οχή ειδικής εντολής και πληρεξουσιότητας για παράστασης και κατάθεσης προτάσεων - υπ’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ταθ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ΤΜ 151/22 αγωγή κατά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6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1BCCA3C1" w14:textId="14269B05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1764AA">
              <w:rPr>
                <w:rFonts w:ascii="Verdana" w:eastAsiaTheme="minorEastAsia" w:hAnsi="Verdana" w:cs="Calibri"/>
                <w:sz w:val="18"/>
                <w:szCs w:val="18"/>
              </w:rPr>
              <w:t>Ντιντής</w:t>
            </w:r>
            <w:proofErr w:type="spellEnd"/>
            <w:r w:rsidR="001764AA">
              <w:rPr>
                <w:rFonts w:ascii="Verdana" w:eastAsiaTheme="minorEastAsia" w:hAnsi="Verdana" w:cs="Calibri"/>
                <w:sz w:val="18"/>
                <w:szCs w:val="18"/>
              </w:rPr>
              <w:t xml:space="preserve"> Παναγιώτη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2815C1C5" w:rsidR="00C90351" w:rsidRPr="002C7AC4" w:rsidRDefault="001764AA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542DC1"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A3227F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59B0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" w15:restartNumberingAfterBreak="0">
    <w:nsid w:val="1E6D05E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4"/>
  </w:num>
  <w:num w:numId="2" w16cid:durableId="529728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20"/>
  </w:num>
  <w:num w:numId="4" w16cid:durableId="59131907">
    <w:abstractNumId w:val="11"/>
  </w:num>
  <w:num w:numId="5" w16cid:durableId="560948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3"/>
  </w:num>
  <w:num w:numId="9" w16cid:durableId="1416243095">
    <w:abstractNumId w:val="4"/>
  </w:num>
  <w:num w:numId="10" w16cid:durableId="253169183">
    <w:abstractNumId w:val="14"/>
  </w:num>
  <w:num w:numId="11" w16cid:durableId="119492068">
    <w:abstractNumId w:val="27"/>
  </w:num>
  <w:num w:numId="12" w16cid:durableId="910583580">
    <w:abstractNumId w:val="15"/>
  </w:num>
  <w:num w:numId="13" w16cid:durableId="1008599151">
    <w:abstractNumId w:val="17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2"/>
  </w:num>
  <w:num w:numId="18" w16cid:durableId="417822992">
    <w:abstractNumId w:val="18"/>
  </w:num>
  <w:num w:numId="19" w16cid:durableId="939724537">
    <w:abstractNumId w:val="19"/>
  </w:num>
  <w:num w:numId="20" w16cid:durableId="311375982">
    <w:abstractNumId w:val="26"/>
  </w:num>
  <w:num w:numId="21" w16cid:durableId="1399788051">
    <w:abstractNumId w:val="12"/>
  </w:num>
  <w:num w:numId="22" w16cid:durableId="1634016082">
    <w:abstractNumId w:val="21"/>
  </w:num>
  <w:num w:numId="23" w16cid:durableId="2121336017">
    <w:abstractNumId w:val="25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7"/>
  </w:num>
  <w:num w:numId="27" w16cid:durableId="437678134">
    <w:abstractNumId w:val="8"/>
  </w:num>
  <w:num w:numId="28" w16cid:durableId="1216965209">
    <w:abstractNumId w:val="3"/>
  </w:num>
  <w:num w:numId="29" w16cid:durableId="1043486012">
    <w:abstractNumId w:val="16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10"/>
  </w:num>
  <w:num w:numId="33" w16cid:durableId="1137382466">
    <w:abstractNumId w:val="23"/>
  </w:num>
  <w:num w:numId="34" w16cid:durableId="978455336">
    <w:abstractNumId w:val="0"/>
  </w:num>
  <w:num w:numId="35" w16cid:durableId="636030602">
    <w:abstractNumId w:val="9"/>
  </w:num>
  <w:num w:numId="36" w16cid:durableId="268508179">
    <w:abstractNumId w:val="6"/>
  </w:num>
  <w:num w:numId="37" w16cid:durableId="636030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764AA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57E56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3227F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55B5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35F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31689"/>
    <w:rsid w:val="00273E4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3-07-18T10:15:00Z</cp:lastPrinted>
  <dcterms:created xsi:type="dcterms:W3CDTF">2023-07-18T11:17:00Z</dcterms:created>
  <dcterms:modified xsi:type="dcterms:W3CDTF">2023-07-18T11:17:00Z</dcterms:modified>
</cp:coreProperties>
</file>